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2" w:rsidRPr="00CD420F" w:rsidRDefault="00A55DC0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C23216" w:rsidRPr="00CD420F" w:rsidRDefault="00C23216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935" w:rsidRPr="00CD420F" w:rsidRDefault="00077137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9B4BA9" w:rsidRPr="00CD420F" w:rsidRDefault="009B4BA9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CBE" w:rsidRPr="00CD420F" w:rsidRDefault="00BC6E3F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="008E78B2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บรรลือ</w:t>
      </w:r>
      <w:proofErr w:type="spellEnd"/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2560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</w:t>
      </w:r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ลือ</w:t>
      </w:r>
      <w:proofErr w:type="spellEnd"/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ทางน้ำผ่า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ตัดยอด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บรรลือ</w:t>
      </w:r>
      <w:proofErr w:type="spellEnd"/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อง  </w:t>
      </w:r>
      <w:r w:rsidR="008E78B2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ประเมินการบริหารจัดการน้ำในพื้นที่ลุ่มต่ำทุ่ง</w:t>
      </w:r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บรรลือ</w:t>
      </w:r>
      <w:proofErr w:type="spellEnd"/>
      <w:r w:rsidR="007E0CBE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ลือ</w:t>
      </w:r>
      <w:proofErr w:type="spellEnd"/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</w:t>
      </w:r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ทางระบายน้ำผ่า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าวต่อไป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910266">
        <w:rPr>
          <w:rFonts w:ascii="TH SarabunIT๙" w:hAnsi="TH SarabunIT๙" w:cs="TH SarabunIT๙" w:hint="cs"/>
          <w:color w:val="000000"/>
          <w:sz w:val="32"/>
          <w:szCs w:val="32"/>
          <w:cs/>
        </w:rPr>
        <w:t>ผ่า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ทุ่ง</w:t>
      </w:r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color w:val="000000"/>
          <w:sz w:val="32"/>
          <w:szCs w:val="32"/>
          <w:cs/>
        </w:rPr>
        <w:t>บรรลือ</w:t>
      </w:r>
      <w:proofErr w:type="spellEnd"/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E0CBE" w:rsidRPr="00FB4533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1. 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D420F">
        <w:rPr>
          <w:rFonts w:ascii="TH SarabunIT๙" w:hAnsi="TH SarabunIT๙" w:cs="TH SarabunIT๙"/>
          <w:sz w:val="32"/>
          <w:szCs w:val="32"/>
          <w:cs/>
        </w:rPr>
        <w:t>พร้อม</w:t>
      </w:r>
    </w:p>
    <w:p w:rsidR="007E0CBE" w:rsidRPr="00CD420F" w:rsidRDefault="007E0CBE" w:rsidP="008E78B2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CD420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  การ</w:t>
      </w:r>
      <w:r w:rsidRPr="00A770B9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รับรู้ให้กับผู้มีส่วนได้ส่วนเสียให้ได้ทราบเหตุผลความจำเป็นของการใช้พื้นที่เป็น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ทางระบายน้ำผ่าน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ัดยอ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ส่งน้ำและบำรุงรักษา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วาง</w:t>
      </w:r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ผ่านพื้นที่ทุ่ง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="008E78B2">
        <w:rPr>
          <w:rFonts w:ascii="TH SarabunIT๙" w:hAnsi="TH SarabunIT๙" w:cs="TH SarabunIT๙"/>
          <w:sz w:val="32"/>
          <w:szCs w:val="32"/>
          <w:cs/>
        </w:rPr>
        <w:t xml:space="preserve">  หน่วยงานที่เกี่ยวข้องได้แก่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สำนักงานชลประทานที่ </w:t>
      </w:r>
      <w:r w:rsidR="003F09B9">
        <w:rPr>
          <w:rFonts w:ascii="TH SarabunIT๙" w:hAnsi="TH SarabunIT๙" w:cs="TH SarabunIT๙"/>
          <w:sz w:val="32"/>
          <w:szCs w:val="32"/>
        </w:rPr>
        <w:t>11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โครงการส่งน้ำและบำรุงรักษา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ฝ่ายส่งน้ำและบำรุงรักษา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ี่เกี่ยวข้องระดับพื้นที่  ได้มีการเตรียมการเป็นอย่างดี  สามารถบริหารกา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</w:t>
      </w:r>
      <w:r w:rsidR="003F09B9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พื้นที่ทุ่ง</w:t>
      </w:r>
      <w:r w:rsidR="00962333">
        <w:rPr>
          <w:rFonts w:ascii="TH SarabunIT๙" w:hAnsi="TH SarabunIT๙" w:cs="TH SarabunIT๙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sz w:val="32"/>
          <w:szCs w:val="32"/>
          <w:cs/>
        </w:rPr>
        <w:t>บรรลือ</w:t>
      </w:r>
      <w:proofErr w:type="spellEnd"/>
      <w:r w:rsidRPr="00CD420F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Pr="00CD420F">
        <w:rPr>
          <w:rFonts w:ascii="TH SarabunIT๙" w:hAnsi="TH SarabunIT๙" w:cs="TH SarabunIT๙"/>
          <w:sz w:val="32"/>
          <w:szCs w:val="32"/>
          <w:cs/>
        </w:rPr>
        <w:t>เป้าหมาย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ม้ว่าจะมีปัญหาอุปสรรคอยู่บ้างในขณะปฏิบัติงาน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อาค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Pr="00CD420F">
        <w:rPr>
          <w:rFonts w:ascii="TH SarabunIT๙" w:hAnsi="TH SarabunIT๙" w:cs="TH SarabunIT๙"/>
          <w:sz w:val="32"/>
          <w:szCs w:val="32"/>
          <w:cs/>
        </w:rPr>
        <w:t>แม้จะมีจำนวน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ได้ก่อให้เกิดปัญหาการดำเนินการระบาย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Pr="00CD420F">
        <w:rPr>
          <w:rFonts w:ascii="TH SarabunIT๙" w:hAnsi="TH SarabunIT๙" w:cs="TH SarabunIT๙"/>
          <w:sz w:val="32"/>
          <w:szCs w:val="32"/>
          <w:cs/>
        </w:rPr>
        <w:t>แต่อย่างใด  เพราะโดยปรกติฝ่ายส่งน้ำและบำรุงรักษา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จะใช้ </w:t>
      </w:r>
      <w:proofErr w:type="spellStart"/>
      <w:r w:rsidRPr="00CD420F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CD420F">
        <w:rPr>
          <w:rFonts w:ascii="TH SarabunIT๙" w:hAnsi="TH SarabunIT๙" w:cs="TH SarabunIT๙"/>
          <w:sz w:val="32"/>
          <w:szCs w:val="32"/>
        </w:rPr>
        <w:t>.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พระนารายณ์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เป็นอาคารระบายน้ำหลักเพียงช่องทางเดียวในก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8E78B2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>ๆ มีความสามารถให้น้ำผ่านได้น้อย</w:t>
      </w:r>
    </w:p>
    <w:p w:rsidR="00EB041B" w:rsidRDefault="00EB041B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CF0981" w:rsidRPr="00CD420F" w:rsidRDefault="00CF0981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เข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ภาพถ่ายดาวเทียมพื้นที่น้ำท่วมที่เกิดขึ้นจริงสูงสุดในปี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ซ้อนท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กติ 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="00EB041B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</w:t>
      </w:r>
      <w:r w:rsidR="00EB041B">
        <w:rPr>
          <w:rFonts w:ascii="TH SarabunIT๙" w:hAnsi="TH SarabunIT๙" w:cs="TH SarabunIT๙" w:hint="cs"/>
          <w:color w:val="000000"/>
          <w:sz w:val="32"/>
          <w:szCs w:val="32"/>
          <w:cs/>
        </w:rPr>
        <w:t>ขตยังเป็นแนวเดีย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ับขอบเข</w:t>
      </w:r>
      <w:r w:rsidR="00EB04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ที่กำหนดไว้ตอนเริ่มโครงการ </w:t>
      </w:r>
      <w:r w:rsidR="00EB041B">
        <w:rPr>
          <w:rFonts w:ascii="TH SarabunIT๙" w:hAnsi="TH SarabunIT๙" w:cs="TH SarabunIT๙" w:hint="cs"/>
          <w:color w:val="000000"/>
          <w:sz w:val="32"/>
          <w:szCs w:val="32"/>
          <w:cs/>
        </w:rPr>
        <w:t>ไ</w:t>
      </w:r>
      <w:r w:rsidR="00EB041B">
        <w:rPr>
          <w:rFonts w:ascii="TH SarabunIT๙" w:hAnsi="TH SarabunIT๙" w:cs="TH SarabunIT๙"/>
          <w:color w:val="000000"/>
          <w:sz w:val="32"/>
          <w:szCs w:val="32"/>
          <w:cs/>
        </w:rPr>
        <w:t>ม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พื้นที่น้ำท่วม</w:t>
      </w:r>
      <w:r w:rsidR="00EB041B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ด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ขึ้น  ส่วนค่าระดับหลัง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พื้นดินเดิมในท้องทุ่งมีค่าใกล้เคียงกับที่ประเมิน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ม</w:t>
      </w:r>
    </w:p>
    <w:p w:rsidR="00CF0981" w:rsidRPr="00CD420F" w:rsidRDefault="00EB041B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F0981" w:rsidRPr="00CD420F" w:rsidRDefault="00CF0981" w:rsidP="00CF0981">
      <w:pPr>
        <w:spacing w:after="0"/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651840C4" wp14:editId="6E7998E2">
            <wp:extent cx="3819112" cy="5390707"/>
            <wp:effectExtent l="0" t="0" r="0" b="635"/>
            <wp:docPr id="1" name="รูปภาพ 1" descr="C:\Users\DELL\Desktop\รายงานบางกุ้ง\โครงการบางกุ้ง_ผ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โครงการบางกุ้ง_ผจ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นำน้ำ</w:t>
      </w:r>
      <w:r w:rsidR="00EB041B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ทุ่ง</w:t>
      </w:r>
      <w:r w:rsidR="00962333">
        <w:rPr>
          <w:rFonts w:ascii="TH SarabunIT๙" w:hAnsi="TH SarabunIT๙" w:cs="TH SarabunIT๙"/>
          <w:b/>
          <w:bCs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b/>
          <w:bCs/>
          <w:sz w:val="32"/>
          <w:szCs w:val="32"/>
          <w:cs/>
        </w:rPr>
        <w:t>บรรลือ</w:t>
      </w:r>
      <w:proofErr w:type="spellEnd"/>
    </w:p>
    <w:p w:rsidR="00CF0981" w:rsidRPr="00200407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2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  <w:t>3</w:t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4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5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6) สภาพอาคารชลประทา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B7786">
        <w:rPr>
          <w:rFonts w:ascii="TH SarabunIT๙" w:hAnsi="TH SarabunIT๙" w:cs="TH SarabunIT๙"/>
          <w:sz w:val="32"/>
          <w:szCs w:val="32"/>
          <w:cs/>
        </w:rPr>
        <w:t>ชำรุดทรุดโทรม</w:t>
      </w:r>
      <w:r>
        <w:rPr>
          <w:rFonts w:ascii="TH SarabunIT๙" w:hAnsi="TH SarabunIT๙" w:cs="TH SarabunIT๙" w:hint="cs"/>
          <w:sz w:val="32"/>
          <w:szCs w:val="32"/>
          <w:cs/>
        </w:rPr>
        <w:t>นอกเหนือความคาดหมาย</w:t>
      </w:r>
      <w:r w:rsidRPr="001B7786">
        <w:rPr>
          <w:rFonts w:ascii="TH SarabunIT๙" w:hAnsi="TH SarabunIT๙" w:cs="TH SarabunIT๙"/>
          <w:sz w:val="32"/>
          <w:szCs w:val="32"/>
          <w:cs/>
        </w:rPr>
        <w:t>ไม่สามารถป้องกันการระบาย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7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8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ระบายน้ำออกจากพื้นที่ทุ่ง</w:t>
      </w:r>
      <w:r w:rsidR="00962333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ลือ</w:t>
      </w:r>
      <w:proofErr w:type="spellEnd"/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2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3)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 xml:space="preserve">4) </w:t>
      </w:r>
    </w:p>
    <w:p w:rsidR="00EB041B" w:rsidRPr="001B7786" w:rsidRDefault="00CF0981" w:rsidP="00EB041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0981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ทุ่ง</w:t>
      </w:r>
      <w:r w:rsidR="00962333">
        <w:rPr>
          <w:rFonts w:ascii="TH SarabunIT๙" w:hAnsi="TH SarabunIT๙" w:cs="TH SarabunIT๙" w:hint="cs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 w:hint="cs"/>
          <w:sz w:val="32"/>
          <w:szCs w:val="32"/>
          <w:cs/>
        </w:rPr>
        <w:t>บรรลือ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อยู่ด้านท้ายของแม่น้ำและต้องรองรับจากพื้นที่ด้านบน ทำให้การบริหารจัดการน้ำ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2) ประตูระบายน้ำ</w:t>
      </w:r>
      <w:r w:rsidR="00962333">
        <w:rPr>
          <w:rFonts w:ascii="TH SarabunIT๙" w:hAnsi="TH SarabunIT๙" w:cs="TH SarabunIT๙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sz w:val="32"/>
          <w:szCs w:val="32"/>
          <w:cs/>
        </w:rPr>
        <w:t>บรรลือ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มีระดับสันบานอยู่ที่ +5.30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ระดับน้ำสูงสุดด้านท้ายปี 2560 อยู่ที่ +6.00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 ทำให้ไม่สามารถป้องกันน้ำจากแม่น้ำเจ้าพระยาที่ไหลเข้ามา ทำให้ได้รับความเดือดร้อนยิ่งขึ้นไปอีก</w:t>
      </w:r>
    </w:p>
    <w:p w:rsidR="00CF0981" w:rsidRPr="00E46CDD" w:rsidRDefault="00CF0981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B050"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CF0981" w:rsidRPr="001B7786" w:rsidRDefault="00CF0981" w:rsidP="00CF098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CF0981" w:rsidRPr="000B201D" w:rsidRDefault="00CF0981" w:rsidP="00CF0981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0B201D">
        <w:rPr>
          <w:rFonts w:ascii="TH SarabunIT๙" w:hAnsi="TH SarabunIT๙" w:cs="TH SarabunIT๙"/>
          <w:sz w:val="32"/>
          <w:szCs w:val="32"/>
        </w:rPr>
        <w:t xml:space="preserve">2560 </w:t>
      </w:r>
      <w:r w:rsidRPr="000B201D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เร็ลุ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ล่วงไปดังนี้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1 การเตรียมความพร้อมในการ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2 การบริหารจัดการพื้นที่ลุ่มต่ำ มีแผนการระบายน้ำ</w:t>
      </w:r>
      <w:r w:rsidR="007D00E6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0B201D">
        <w:rPr>
          <w:rFonts w:ascii="TH SarabunIT๙" w:hAnsi="TH SarabunIT๙" w:cs="TH SarabunIT๙"/>
          <w:sz w:val="32"/>
          <w:szCs w:val="32"/>
          <w:cs/>
        </w:rPr>
        <w:t>พื้นที่ทุ่ง</w:t>
      </w:r>
      <w:r w:rsidR="00962333">
        <w:rPr>
          <w:rFonts w:ascii="TH SarabunIT๙" w:hAnsi="TH SarabunIT๙" w:cs="TH SarabunIT๙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sz w:val="32"/>
          <w:szCs w:val="32"/>
          <w:cs/>
        </w:rPr>
        <w:t>บรรลือ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อย่างชัดเจน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 w:rsidR="00962333">
        <w:rPr>
          <w:rFonts w:ascii="TH SarabunIT๙" w:hAnsi="TH SarabunIT๙" w:cs="TH SarabunIT๙"/>
          <w:sz w:val="32"/>
          <w:szCs w:val="32"/>
          <w:cs/>
        </w:rPr>
        <w:t>พระยา</w:t>
      </w:r>
      <w:proofErr w:type="spellStart"/>
      <w:r w:rsidR="00962333">
        <w:rPr>
          <w:rFonts w:ascii="TH SarabunIT๙" w:hAnsi="TH SarabunIT๙" w:cs="TH SarabunIT๙"/>
          <w:sz w:val="32"/>
          <w:szCs w:val="32"/>
          <w:cs/>
        </w:rPr>
        <w:t>บรรลือ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พื้นที่ลุ่มต่ำในฤดูน้ำหลากปี 2561 ต่อไป 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.2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เสนอแผนงานและงบประมาณ โดยรายละเอียดมีดังนี้</w:t>
      </w:r>
    </w:p>
    <w:p w:rsidR="00CF0981" w:rsidRPr="000B201D" w:rsidRDefault="00CF0981" w:rsidP="007D00E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1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) การก่อสร้างคันกั้นน้ำ 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2</w:t>
      </w:r>
      <w:r w:rsidRPr="000B201D">
        <w:rPr>
          <w:rFonts w:ascii="TH SarabunIT๙" w:hAnsi="TH SarabunIT๙" w:cs="TH SarabunIT๙"/>
          <w:sz w:val="32"/>
          <w:szCs w:val="32"/>
          <w:cs/>
        </w:rPr>
        <w:t>) การก่อสร้างและซ่อมแซมท่อระบายน้ำ พร้อมติดตั้งเครื่องกว้านบานระบาย เพื่อการเก็บกักและการระบายน้ำ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รายละเอียดดังแสดงในตาราง</w:t>
      </w:r>
    </w:p>
    <w:p w:rsidR="007D00E6" w:rsidRDefault="007D00E6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5.1.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CF0981" w:rsidRPr="0050262B" w:rsidRDefault="00CF0981" w:rsidP="00CF098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971797" wp14:editId="3770DBFD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>Policy Life–Cycle)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CF0981" w:rsidRPr="0050262B" w:rsidRDefault="00CF0981" w:rsidP="00CF0981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FB45478" wp14:editId="44197E73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1)</w:t>
      </w:r>
      <w:r w:rsidRPr="0050262B">
        <w:rPr>
          <w:rFonts w:ascii="TH SarabunIT๙" w:hAnsi="TH SarabunIT๙" w:cs="TH SarabunIT๙"/>
          <w:b/>
          <w:bCs/>
          <w:u w:val="none"/>
        </w:rPr>
        <w:t xml:space="preserve"> </w:t>
      </w:r>
      <w:r w:rsidRPr="0050262B">
        <w:rPr>
          <w:rFonts w:ascii="TH SarabunIT๙" w:hAnsi="TH SarabunIT๙" w:cs="TH SarabunIT๙"/>
          <w:b/>
          <w:bCs/>
          <w:u w:val="none"/>
          <w:cs/>
        </w:rPr>
        <w:t xml:space="preserve"> พื้นที่ลุ่มต่ำที่ไม่มีการควบคุมน้ำเข้าพื้นที่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  <w:cs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lastRenderedPageBreak/>
        <w:drawing>
          <wp:inline distT="0" distB="0" distL="0" distR="0" wp14:anchorId="2114C930" wp14:editId="3576EDE3">
            <wp:extent cx="4770120" cy="35890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2)  พื้นที่ลุ่มต่ำที่มีการควบคุมน้ำ</w:t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2 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90E0D4" wp14:editId="070DE3CF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50262B">
        <w:rPr>
          <w:rFonts w:ascii="TH SarabunIT๙" w:hAnsi="TH SarabunIT๙" w:cs="TH SarabunIT๙"/>
          <w:sz w:val="32"/>
          <w:szCs w:val="32"/>
          <w:cs/>
        </w:rPr>
        <w:t>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50262B">
        <w:rPr>
          <w:rFonts w:ascii="TH SarabunIT๙" w:hAnsi="TH SarabunIT๙" w:cs="TH SarabunIT๙"/>
          <w:sz w:val="32"/>
          <w:szCs w:val="32"/>
          <w:cs/>
        </w:rPr>
        <w:t>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</w:t>
      </w:r>
      <w:r w:rsidR="00EB041B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พื้นที่เพื่อรองระบายน้ำหลากในช่วงวิกฤติได้ด้วย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CF0981" w:rsidRPr="0050262B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CF0981" w:rsidRPr="0050262B" w:rsidRDefault="00CF0981" w:rsidP="00CF098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CF0981" w:rsidRPr="0050262B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CF0981" w:rsidRPr="0050262B" w:rsidRDefault="00CF0981" w:rsidP="00CF0981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0981" w:rsidRPr="00532994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603E0" w:rsidRDefault="00E603E0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03E0" w:rsidSect="00387C01">
      <w:footerReference w:type="default" r:id="rId13"/>
      <w:pgSz w:w="11906" w:h="16838"/>
      <w:pgMar w:top="1440" w:right="1440" w:bottom="1440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8B" w:rsidRDefault="005D548B" w:rsidP="00CF31FA">
      <w:pPr>
        <w:spacing w:after="0" w:line="240" w:lineRule="auto"/>
      </w:pPr>
      <w:r>
        <w:separator/>
      </w:r>
    </w:p>
  </w:endnote>
  <w:endnote w:type="continuationSeparator" w:id="0">
    <w:p w:rsidR="005D548B" w:rsidRDefault="005D548B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2C" w:rsidRPr="00CF31FA" w:rsidRDefault="0056712C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62333">
          <w:rPr>
            <w:rFonts w:ascii="TH SarabunPSK" w:hAnsi="TH SarabunPSK" w:cs="TH SarabunPSK"/>
            <w:noProof/>
            <w:sz w:val="32"/>
            <w:szCs w:val="32"/>
          </w:rPr>
          <w:t>26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6712C" w:rsidRDefault="00567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8B" w:rsidRDefault="005D548B" w:rsidP="00CF31FA">
      <w:pPr>
        <w:spacing w:after="0" w:line="240" w:lineRule="auto"/>
      </w:pPr>
      <w:r>
        <w:separator/>
      </w:r>
    </w:p>
  </w:footnote>
  <w:footnote w:type="continuationSeparator" w:id="0">
    <w:p w:rsidR="005D548B" w:rsidRDefault="005D548B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49"/>
    <w:multiLevelType w:val="hybridMultilevel"/>
    <w:tmpl w:val="AC8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3977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8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117C"/>
    <w:rsid w:val="00012660"/>
    <w:rsid w:val="00025C66"/>
    <w:rsid w:val="000359BF"/>
    <w:rsid w:val="00040CDD"/>
    <w:rsid w:val="00056EB3"/>
    <w:rsid w:val="0007349D"/>
    <w:rsid w:val="00074F55"/>
    <w:rsid w:val="00077137"/>
    <w:rsid w:val="00081C39"/>
    <w:rsid w:val="00086705"/>
    <w:rsid w:val="00095917"/>
    <w:rsid w:val="00095C67"/>
    <w:rsid w:val="000A079A"/>
    <w:rsid w:val="000A23E7"/>
    <w:rsid w:val="000A684C"/>
    <w:rsid w:val="000D4BB8"/>
    <w:rsid w:val="000E2136"/>
    <w:rsid w:val="00102ECE"/>
    <w:rsid w:val="0011411C"/>
    <w:rsid w:val="00126947"/>
    <w:rsid w:val="0017219B"/>
    <w:rsid w:val="0017389C"/>
    <w:rsid w:val="00182DE8"/>
    <w:rsid w:val="001843F7"/>
    <w:rsid w:val="001970F6"/>
    <w:rsid w:val="001B0A66"/>
    <w:rsid w:val="001B215B"/>
    <w:rsid w:val="001B5470"/>
    <w:rsid w:val="001B7786"/>
    <w:rsid w:val="001E34D5"/>
    <w:rsid w:val="00200407"/>
    <w:rsid w:val="00200A25"/>
    <w:rsid w:val="0020180B"/>
    <w:rsid w:val="00205935"/>
    <w:rsid w:val="002127F4"/>
    <w:rsid w:val="00215BEA"/>
    <w:rsid w:val="00217985"/>
    <w:rsid w:val="0023199C"/>
    <w:rsid w:val="002354BD"/>
    <w:rsid w:val="0026465E"/>
    <w:rsid w:val="002C4813"/>
    <w:rsid w:val="003264EA"/>
    <w:rsid w:val="00331AF1"/>
    <w:rsid w:val="00355F08"/>
    <w:rsid w:val="00362FCF"/>
    <w:rsid w:val="00383C21"/>
    <w:rsid w:val="00387C01"/>
    <w:rsid w:val="00396168"/>
    <w:rsid w:val="003A0CBF"/>
    <w:rsid w:val="003A57C7"/>
    <w:rsid w:val="003A73BD"/>
    <w:rsid w:val="003B6D18"/>
    <w:rsid w:val="003C2B6F"/>
    <w:rsid w:val="003C43FC"/>
    <w:rsid w:val="003E03AB"/>
    <w:rsid w:val="003F09B9"/>
    <w:rsid w:val="00417F65"/>
    <w:rsid w:val="00463BA1"/>
    <w:rsid w:val="00466CDF"/>
    <w:rsid w:val="00483A59"/>
    <w:rsid w:val="00495A4F"/>
    <w:rsid w:val="004A597C"/>
    <w:rsid w:val="004B53B9"/>
    <w:rsid w:val="004B6CB9"/>
    <w:rsid w:val="004C2290"/>
    <w:rsid w:val="004E353C"/>
    <w:rsid w:val="00500D16"/>
    <w:rsid w:val="00520F57"/>
    <w:rsid w:val="00532994"/>
    <w:rsid w:val="00542303"/>
    <w:rsid w:val="0056712C"/>
    <w:rsid w:val="00575140"/>
    <w:rsid w:val="0059204A"/>
    <w:rsid w:val="005A00A2"/>
    <w:rsid w:val="005B750D"/>
    <w:rsid w:val="005C3F26"/>
    <w:rsid w:val="005C5835"/>
    <w:rsid w:val="005D548B"/>
    <w:rsid w:val="005F3430"/>
    <w:rsid w:val="00611668"/>
    <w:rsid w:val="00630FAE"/>
    <w:rsid w:val="00632385"/>
    <w:rsid w:val="0065460C"/>
    <w:rsid w:val="00673777"/>
    <w:rsid w:val="00673D9B"/>
    <w:rsid w:val="00685059"/>
    <w:rsid w:val="00686ABE"/>
    <w:rsid w:val="006E0405"/>
    <w:rsid w:val="006E1C80"/>
    <w:rsid w:val="00704778"/>
    <w:rsid w:val="00732D1B"/>
    <w:rsid w:val="00745733"/>
    <w:rsid w:val="00767735"/>
    <w:rsid w:val="00793FCC"/>
    <w:rsid w:val="00794DF0"/>
    <w:rsid w:val="007C4A20"/>
    <w:rsid w:val="007D00E6"/>
    <w:rsid w:val="007E0CBE"/>
    <w:rsid w:val="007F6A14"/>
    <w:rsid w:val="0082488F"/>
    <w:rsid w:val="00832BC6"/>
    <w:rsid w:val="0084436F"/>
    <w:rsid w:val="008453F2"/>
    <w:rsid w:val="00862439"/>
    <w:rsid w:val="00866A33"/>
    <w:rsid w:val="00875A43"/>
    <w:rsid w:val="00884856"/>
    <w:rsid w:val="0088522C"/>
    <w:rsid w:val="00897597"/>
    <w:rsid w:val="008B79DA"/>
    <w:rsid w:val="008C3747"/>
    <w:rsid w:val="008E0239"/>
    <w:rsid w:val="008E78B2"/>
    <w:rsid w:val="008F1F96"/>
    <w:rsid w:val="00910266"/>
    <w:rsid w:val="00930AD4"/>
    <w:rsid w:val="009553C6"/>
    <w:rsid w:val="00956402"/>
    <w:rsid w:val="00962333"/>
    <w:rsid w:val="00964427"/>
    <w:rsid w:val="0097354F"/>
    <w:rsid w:val="00993527"/>
    <w:rsid w:val="009A7EFE"/>
    <w:rsid w:val="009B04EC"/>
    <w:rsid w:val="009B2B22"/>
    <w:rsid w:val="009B4BA9"/>
    <w:rsid w:val="009C1C12"/>
    <w:rsid w:val="009F5525"/>
    <w:rsid w:val="00A02CCE"/>
    <w:rsid w:val="00A400E6"/>
    <w:rsid w:val="00A54E7E"/>
    <w:rsid w:val="00A555D7"/>
    <w:rsid w:val="00A55DC0"/>
    <w:rsid w:val="00A67882"/>
    <w:rsid w:val="00A74B17"/>
    <w:rsid w:val="00A770B9"/>
    <w:rsid w:val="00A92CEB"/>
    <w:rsid w:val="00AA050E"/>
    <w:rsid w:val="00AA33AA"/>
    <w:rsid w:val="00AB6436"/>
    <w:rsid w:val="00AD0691"/>
    <w:rsid w:val="00AD68EB"/>
    <w:rsid w:val="00AE6478"/>
    <w:rsid w:val="00AF595C"/>
    <w:rsid w:val="00B01A35"/>
    <w:rsid w:val="00B0278B"/>
    <w:rsid w:val="00B0763A"/>
    <w:rsid w:val="00B13DB3"/>
    <w:rsid w:val="00B173FD"/>
    <w:rsid w:val="00B20DA5"/>
    <w:rsid w:val="00B27748"/>
    <w:rsid w:val="00B31F7D"/>
    <w:rsid w:val="00B35069"/>
    <w:rsid w:val="00B42F79"/>
    <w:rsid w:val="00B436ED"/>
    <w:rsid w:val="00B83543"/>
    <w:rsid w:val="00B838D6"/>
    <w:rsid w:val="00B929DD"/>
    <w:rsid w:val="00BC30E1"/>
    <w:rsid w:val="00BC6E3F"/>
    <w:rsid w:val="00C026A4"/>
    <w:rsid w:val="00C064A7"/>
    <w:rsid w:val="00C1385D"/>
    <w:rsid w:val="00C20840"/>
    <w:rsid w:val="00C23216"/>
    <w:rsid w:val="00C24570"/>
    <w:rsid w:val="00C27935"/>
    <w:rsid w:val="00C3318F"/>
    <w:rsid w:val="00C35FCD"/>
    <w:rsid w:val="00C36390"/>
    <w:rsid w:val="00C37661"/>
    <w:rsid w:val="00C4322C"/>
    <w:rsid w:val="00C5251B"/>
    <w:rsid w:val="00C60E9D"/>
    <w:rsid w:val="00CB347E"/>
    <w:rsid w:val="00CC0432"/>
    <w:rsid w:val="00CC2E2A"/>
    <w:rsid w:val="00CD420F"/>
    <w:rsid w:val="00CD771E"/>
    <w:rsid w:val="00CF0981"/>
    <w:rsid w:val="00CF31FA"/>
    <w:rsid w:val="00CF7967"/>
    <w:rsid w:val="00D1341B"/>
    <w:rsid w:val="00D13672"/>
    <w:rsid w:val="00D205D9"/>
    <w:rsid w:val="00D264E6"/>
    <w:rsid w:val="00D63753"/>
    <w:rsid w:val="00D813F9"/>
    <w:rsid w:val="00D9561E"/>
    <w:rsid w:val="00DA5E95"/>
    <w:rsid w:val="00DB0F2F"/>
    <w:rsid w:val="00DE33BA"/>
    <w:rsid w:val="00DF1719"/>
    <w:rsid w:val="00DF2922"/>
    <w:rsid w:val="00DF2CF8"/>
    <w:rsid w:val="00DF4CFD"/>
    <w:rsid w:val="00E16E84"/>
    <w:rsid w:val="00E46CDD"/>
    <w:rsid w:val="00E5398B"/>
    <w:rsid w:val="00E603E0"/>
    <w:rsid w:val="00E76D91"/>
    <w:rsid w:val="00E8410F"/>
    <w:rsid w:val="00EA2A77"/>
    <w:rsid w:val="00EB041B"/>
    <w:rsid w:val="00EF1CA4"/>
    <w:rsid w:val="00F01FC9"/>
    <w:rsid w:val="00F14CA2"/>
    <w:rsid w:val="00F15386"/>
    <w:rsid w:val="00F17148"/>
    <w:rsid w:val="00F17150"/>
    <w:rsid w:val="00F234AE"/>
    <w:rsid w:val="00F376A6"/>
    <w:rsid w:val="00F45D7B"/>
    <w:rsid w:val="00F52EAE"/>
    <w:rsid w:val="00F57CBD"/>
    <w:rsid w:val="00F607F0"/>
    <w:rsid w:val="00F77CFD"/>
    <w:rsid w:val="00F834BA"/>
    <w:rsid w:val="00F90AA3"/>
    <w:rsid w:val="00F93008"/>
    <w:rsid w:val="00F93FBA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7455-3D15-47D9-8ADA-FB2EEF6D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1</Pages>
  <Words>2690</Words>
  <Characters>15338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45</cp:revision>
  <cp:lastPrinted>2018-01-08T09:21:00Z</cp:lastPrinted>
  <dcterms:created xsi:type="dcterms:W3CDTF">2018-01-04T03:01:00Z</dcterms:created>
  <dcterms:modified xsi:type="dcterms:W3CDTF">2018-03-11T06:35:00Z</dcterms:modified>
</cp:coreProperties>
</file>